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D4FF" w14:textId="40841CB8" w:rsidR="003F6C0F" w:rsidRPr="00BA1824" w:rsidRDefault="003F6C0F" w:rsidP="003F6C0F">
      <w:pPr>
        <w:widowControl/>
        <w:jc w:val="left"/>
        <w:rPr>
          <w:rFonts w:asciiTheme="minorEastAsia" w:eastAsiaTheme="minorEastAsia" w:hAnsiTheme="minorEastAsia"/>
        </w:rPr>
      </w:pPr>
      <w:r w:rsidRPr="00BA1824">
        <w:rPr>
          <w:rFonts w:asciiTheme="minorEastAsia" w:eastAsiaTheme="minorEastAsia" w:hAnsiTheme="minorEastAsia" w:hint="eastAsia"/>
        </w:rPr>
        <w:t>様式第３号（第</w:t>
      </w:r>
      <w:r w:rsidR="00FB708D" w:rsidRPr="00BA1824">
        <w:rPr>
          <w:rFonts w:asciiTheme="minorEastAsia" w:eastAsiaTheme="minorEastAsia" w:hAnsiTheme="minorEastAsia" w:hint="eastAsia"/>
        </w:rPr>
        <w:t>５</w:t>
      </w:r>
      <w:r w:rsidRPr="00BA1824">
        <w:rPr>
          <w:rFonts w:asciiTheme="minorEastAsia" w:eastAsiaTheme="minorEastAsia" w:hAnsiTheme="minorEastAsia" w:hint="eastAsia"/>
        </w:rPr>
        <w:t>条関係）</w:t>
      </w:r>
    </w:p>
    <w:p w14:paraId="6498221C" w14:textId="77777777" w:rsidR="003F6C0F" w:rsidRPr="00BA1824" w:rsidRDefault="003F6C0F" w:rsidP="003F6C0F">
      <w:pPr>
        <w:widowControl/>
        <w:jc w:val="left"/>
        <w:rPr>
          <w:rFonts w:asciiTheme="minorEastAsia" w:eastAsiaTheme="minorEastAsia" w:hAnsiTheme="minorEastAsia"/>
        </w:rPr>
      </w:pPr>
    </w:p>
    <w:p w14:paraId="3B618688" w14:textId="1D8A0D24" w:rsidR="003F6C0F" w:rsidRPr="00BA1824" w:rsidRDefault="00E83D5D" w:rsidP="003F6C0F">
      <w:pPr>
        <w:ind w:leftChars="100" w:left="631" w:hangingChars="100" w:hanging="356"/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雇　用</w:t>
      </w:r>
      <w:r w:rsidR="003F6C0F" w:rsidRPr="00BA1824">
        <w:rPr>
          <w:rFonts w:asciiTheme="minorEastAsia" w:eastAsiaTheme="minorEastAsia" w:hAnsiTheme="minorEastAsia" w:hint="eastAsia"/>
          <w:b/>
          <w:sz w:val="32"/>
        </w:rPr>
        <w:t xml:space="preserve">　証　明　書</w:t>
      </w:r>
    </w:p>
    <w:p w14:paraId="2772DAA3" w14:textId="77777777" w:rsidR="003F6C0F" w:rsidRPr="00BA1824" w:rsidRDefault="003F6C0F" w:rsidP="003F6C0F">
      <w:pPr>
        <w:ind w:leftChars="100" w:left="631" w:hangingChars="100" w:hanging="356"/>
        <w:jc w:val="center"/>
        <w:rPr>
          <w:rFonts w:asciiTheme="minorEastAsia" w:eastAsiaTheme="minorEastAsia" w:hAnsiTheme="minorEastAsia"/>
          <w:b/>
          <w:sz w:val="32"/>
        </w:rPr>
      </w:pPr>
    </w:p>
    <w:p w14:paraId="7C3A60C6" w14:textId="77777777" w:rsidR="003F6C0F" w:rsidRPr="00BA1824" w:rsidRDefault="003F6C0F" w:rsidP="003F6C0F">
      <w:pPr>
        <w:ind w:leftChars="100" w:left="550" w:hangingChars="100" w:hanging="275"/>
        <w:jc w:val="right"/>
        <w:rPr>
          <w:rFonts w:asciiTheme="minorEastAsia" w:eastAsiaTheme="minorEastAsia" w:hAnsiTheme="minorEastAsia"/>
        </w:rPr>
      </w:pPr>
      <w:r w:rsidRPr="00BA1824">
        <w:rPr>
          <w:rFonts w:asciiTheme="minorEastAsia" w:eastAsiaTheme="minorEastAsia" w:hAnsiTheme="minorEastAsia" w:hint="eastAsia"/>
        </w:rPr>
        <w:t xml:space="preserve">　年　　月　　日</w:t>
      </w:r>
    </w:p>
    <w:p w14:paraId="669F89A8" w14:textId="6DD8B1CA" w:rsidR="003F6C0F" w:rsidRPr="00BA1824" w:rsidRDefault="003F6C0F" w:rsidP="003F6C0F">
      <w:pPr>
        <w:rPr>
          <w:rFonts w:asciiTheme="minorEastAsia" w:eastAsiaTheme="minorEastAsia" w:hAnsiTheme="minorEastAsia"/>
        </w:rPr>
      </w:pPr>
      <w:r w:rsidRPr="00BA1824">
        <w:rPr>
          <w:rFonts w:asciiTheme="minorEastAsia" w:eastAsiaTheme="minorEastAsia" w:hAnsiTheme="minorEastAsia" w:hint="eastAsia"/>
        </w:rPr>
        <w:t xml:space="preserve">臼杵市長　　　　　　　　　</w:t>
      </w:r>
      <w:r w:rsidR="002B4BC2">
        <w:rPr>
          <w:rFonts w:asciiTheme="minorEastAsia" w:eastAsiaTheme="minorEastAsia" w:hAnsiTheme="minorEastAsia" w:hint="eastAsia"/>
        </w:rPr>
        <w:t>様</w:t>
      </w:r>
    </w:p>
    <w:p w14:paraId="1170EA72" w14:textId="77777777" w:rsidR="003F6C0F" w:rsidRPr="00BA1824" w:rsidRDefault="003F6C0F" w:rsidP="003F6C0F">
      <w:pPr>
        <w:spacing w:line="48" w:lineRule="auto"/>
        <w:ind w:leftChars="200" w:left="550"/>
        <w:rPr>
          <w:rFonts w:asciiTheme="minorEastAsia" w:eastAsiaTheme="minorEastAsia" w:hAnsiTheme="minorEastAsia"/>
        </w:rPr>
      </w:pPr>
    </w:p>
    <w:p w14:paraId="33DEC6EB" w14:textId="0EE74FAB" w:rsidR="003F6C0F" w:rsidRPr="00BA1824" w:rsidRDefault="002B4BC2" w:rsidP="003F6C0F">
      <w:pPr>
        <w:wordWrap w:val="0"/>
        <w:spacing w:line="276" w:lineRule="auto"/>
        <w:ind w:firstLineChars="650" w:firstLine="178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0B2ADB">
        <w:rPr>
          <w:rFonts w:asciiTheme="minorEastAsia" w:eastAsiaTheme="minorEastAsia" w:hAnsiTheme="minorEastAsia" w:hint="eastAsia"/>
        </w:rPr>
        <w:t>申請者</w:t>
      </w:r>
      <w:r w:rsidR="003F6C0F" w:rsidRPr="00BA182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住所</w:t>
      </w:r>
      <w:r w:rsidR="003F6C0F" w:rsidRPr="00BA1824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0482055C" w14:textId="7E0D313C" w:rsidR="003F6C0F" w:rsidRPr="00BA1824" w:rsidRDefault="000B2ADB" w:rsidP="000B2ADB">
      <w:pPr>
        <w:wordWrap w:val="0"/>
        <w:spacing w:line="276" w:lineRule="auto"/>
        <w:ind w:leftChars="200" w:left="550" w:right="551" w:firstLineChars="600" w:firstLine="164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称</w:t>
      </w:r>
      <w:r w:rsidR="003F6C0F" w:rsidRPr="00BA1824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14:paraId="0B1441B0" w14:textId="4E065C4E" w:rsidR="003F6C0F" w:rsidRPr="00BA1824" w:rsidRDefault="003F6C0F" w:rsidP="003F6C0F">
      <w:pPr>
        <w:wordWrap w:val="0"/>
        <w:spacing w:line="276" w:lineRule="auto"/>
        <w:ind w:leftChars="200" w:left="550" w:firstLineChars="600" w:firstLine="1649"/>
        <w:jc w:val="right"/>
        <w:rPr>
          <w:rFonts w:asciiTheme="minorEastAsia" w:eastAsiaTheme="minorEastAsia" w:hAnsiTheme="minorEastAsia"/>
        </w:rPr>
      </w:pPr>
      <w:r w:rsidRPr="00BA1824">
        <w:rPr>
          <w:rFonts w:asciiTheme="minorEastAsia" w:eastAsiaTheme="minorEastAsia" w:hAnsiTheme="minorEastAsia"/>
        </w:rPr>
        <w:t xml:space="preserve">  </w:t>
      </w:r>
      <w:r w:rsidRPr="00BA1824">
        <w:rPr>
          <w:rFonts w:asciiTheme="minorEastAsia" w:eastAsiaTheme="minorEastAsia" w:hAnsiTheme="minorEastAsia" w:hint="eastAsia"/>
        </w:rPr>
        <w:t>代表者</w:t>
      </w:r>
      <w:r w:rsidR="000B2ADB">
        <w:rPr>
          <w:rFonts w:asciiTheme="minorEastAsia" w:eastAsiaTheme="minorEastAsia" w:hAnsiTheme="minorEastAsia" w:hint="eastAsia"/>
        </w:rPr>
        <w:t xml:space="preserve"> 職　氏名 </w:t>
      </w:r>
      <w:r w:rsidRPr="00BA1824"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4D69600A" w14:textId="5CA02573" w:rsidR="003F6C0F" w:rsidRDefault="003F6C0F" w:rsidP="003F6C0F">
      <w:pPr>
        <w:jc w:val="left"/>
        <w:rPr>
          <w:rFonts w:asciiTheme="minorEastAsia" w:eastAsiaTheme="minorEastAsia" w:hAnsiTheme="minorEastAsia"/>
        </w:rPr>
      </w:pPr>
    </w:p>
    <w:p w14:paraId="06C98F29" w14:textId="77777777" w:rsidR="002B4BC2" w:rsidRPr="00BA1824" w:rsidRDefault="002B4BC2" w:rsidP="003F6C0F">
      <w:pPr>
        <w:jc w:val="left"/>
        <w:rPr>
          <w:rFonts w:asciiTheme="minorEastAsia" w:eastAsiaTheme="minorEastAsia" w:hAnsiTheme="minorEastAsia"/>
        </w:rPr>
      </w:pPr>
    </w:p>
    <w:p w14:paraId="5E965066" w14:textId="238145B6" w:rsidR="003F6C0F" w:rsidRPr="00BA1824" w:rsidRDefault="004F6D93" w:rsidP="0026195A">
      <w:pPr>
        <w:ind w:firstLineChars="100" w:firstLine="275"/>
        <w:jc w:val="left"/>
        <w:rPr>
          <w:rFonts w:asciiTheme="minorEastAsia" w:eastAsiaTheme="minorEastAsia" w:hAnsiTheme="minorEastAsia"/>
        </w:rPr>
      </w:pPr>
      <w:r w:rsidRPr="00BA1824">
        <w:rPr>
          <w:rFonts w:asciiTheme="minorEastAsia" w:eastAsiaTheme="minorEastAsia" w:hAnsiTheme="minorEastAsia" w:hint="eastAsia"/>
        </w:rPr>
        <w:t>次</w:t>
      </w:r>
      <w:r w:rsidR="003F6C0F" w:rsidRPr="00BA1824">
        <w:rPr>
          <w:rFonts w:asciiTheme="minorEastAsia" w:eastAsiaTheme="minorEastAsia" w:hAnsiTheme="minorEastAsia" w:hint="eastAsia"/>
        </w:rPr>
        <w:t>の</w:t>
      </w:r>
      <w:r w:rsidR="0026195A" w:rsidRPr="00BA1824">
        <w:rPr>
          <w:rFonts w:asciiTheme="minorEastAsia" w:eastAsiaTheme="minorEastAsia" w:hAnsiTheme="minorEastAsia" w:hint="eastAsia"/>
        </w:rPr>
        <w:t>者は、正規職員（期間の定めのない労働契約を締結し、就業規則に定めるところにより常時勤務する者）であることを</w:t>
      </w:r>
      <w:r w:rsidR="003F6C0F" w:rsidRPr="00BA1824">
        <w:rPr>
          <w:rFonts w:asciiTheme="minorEastAsia" w:eastAsiaTheme="minorEastAsia" w:hAnsiTheme="minorEastAsia" w:hint="eastAsia"/>
        </w:rPr>
        <w:t>証明します。</w:t>
      </w:r>
    </w:p>
    <w:tbl>
      <w:tblPr>
        <w:tblW w:w="91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1985"/>
        <w:gridCol w:w="2485"/>
      </w:tblGrid>
      <w:tr w:rsidR="00BA1824" w:rsidRPr="00BA1824" w14:paraId="141DFF66" w14:textId="77777777" w:rsidTr="002B4BC2">
        <w:trPr>
          <w:trHeight w:val="886"/>
        </w:trPr>
        <w:tc>
          <w:tcPr>
            <w:tcW w:w="1833" w:type="dxa"/>
            <w:shd w:val="clear" w:color="auto" w:fill="auto"/>
            <w:vAlign w:val="center"/>
          </w:tcPr>
          <w:p w14:paraId="4797410E" w14:textId="4F7F6120" w:rsidR="003F6C0F" w:rsidRPr="00BA1824" w:rsidRDefault="00BA6AF0" w:rsidP="000B2AD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="000B2ADB">
              <w:rPr>
                <w:rFonts w:asciiTheme="minorEastAsia" w:eastAsiaTheme="minorEastAsia" w:hAnsiTheme="minorEastAsia" w:hint="eastAsia"/>
                <w:sz w:val="22"/>
              </w:rPr>
              <w:t>職員</w:t>
            </w:r>
            <w:r w:rsidR="003F6C0F" w:rsidRPr="00BA1824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7946D" w14:textId="77777777" w:rsidR="003F6C0F" w:rsidRPr="00BA1824" w:rsidRDefault="003F6C0F" w:rsidP="00F2585A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F5C104" w14:textId="4F769F32" w:rsidR="003F6C0F" w:rsidRPr="00BA1824" w:rsidRDefault="003F6C0F" w:rsidP="00F2585A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9FA5864" w14:textId="53D66DFA" w:rsidR="003F6C0F" w:rsidRPr="00BA1824" w:rsidRDefault="00351646" w:rsidP="00351646">
            <w:pPr>
              <w:ind w:leftChars="100" w:left="530" w:hangingChars="100" w:hanging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AF0BA7"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AF0BA7"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F6C0F" w:rsidRPr="00BA182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BA1824" w:rsidRPr="00BA1824" w14:paraId="6C1EAFA8" w14:textId="77777777" w:rsidTr="002B4BC2">
        <w:trPr>
          <w:trHeight w:val="842"/>
        </w:trPr>
        <w:tc>
          <w:tcPr>
            <w:tcW w:w="1833" w:type="dxa"/>
            <w:shd w:val="clear" w:color="auto" w:fill="auto"/>
            <w:vAlign w:val="center"/>
          </w:tcPr>
          <w:p w14:paraId="5DDBA453" w14:textId="1A827EB6" w:rsidR="003F6C0F" w:rsidRPr="00BA1824" w:rsidRDefault="00BA6AF0" w:rsidP="000B2AD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="000B2ADB">
              <w:rPr>
                <w:rFonts w:asciiTheme="minorEastAsia" w:eastAsiaTheme="minorEastAsia" w:hAnsiTheme="minorEastAsia" w:hint="eastAsia"/>
                <w:sz w:val="22"/>
              </w:rPr>
              <w:t>職員</w:t>
            </w:r>
            <w:r w:rsidR="003F6C0F" w:rsidRPr="00BA1824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305" w:type="dxa"/>
            <w:gridSpan w:val="3"/>
            <w:shd w:val="clear" w:color="auto" w:fill="auto"/>
            <w:vAlign w:val="center"/>
          </w:tcPr>
          <w:p w14:paraId="4E3BEDCD" w14:textId="77777777" w:rsidR="003F6C0F" w:rsidRPr="00BA1824" w:rsidRDefault="003F6C0F" w:rsidP="00F2585A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24" w:rsidRPr="00BA1824" w14:paraId="4C929C38" w14:textId="77777777" w:rsidTr="00AF0BA7">
        <w:trPr>
          <w:trHeight w:val="986"/>
        </w:trPr>
        <w:tc>
          <w:tcPr>
            <w:tcW w:w="1833" w:type="dxa"/>
            <w:shd w:val="clear" w:color="auto" w:fill="auto"/>
            <w:vAlign w:val="center"/>
          </w:tcPr>
          <w:p w14:paraId="7045A63B" w14:textId="77777777" w:rsidR="00351646" w:rsidRPr="00BA1824" w:rsidRDefault="00351646" w:rsidP="00351646">
            <w:pPr>
              <w:ind w:leftChars="100" w:left="530" w:hangingChars="100" w:hanging="25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71C58" w14:textId="77777777" w:rsidR="00351646" w:rsidRPr="00BA1824" w:rsidRDefault="00351646" w:rsidP="00351646">
            <w:pPr>
              <w:ind w:leftChars="100" w:left="530" w:hangingChars="100" w:hanging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B48B17" w14:textId="69609ABD" w:rsidR="00AF0BA7" w:rsidRPr="00BA1824" w:rsidRDefault="00351646" w:rsidP="00351646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資格取得</w:t>
            </w:r>
          </w:p>
          <w:p w14:paraId="1AD74000" w14:textId="481381AE" w:rsidR="00351646" w:rsidRPr="00BA1824" w:rsidRDefault="00351646" w:rsidP="00351646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（登録</w:t>
            </w:r>
            <w:r w:rsidR="00AF0BA7" w:rsidRPr="00BA1824">
              <w:rPr>
                <w:rFonts w:asciiTheme="minorEastAsia" w:eastAsiaTheme="minorEastAsia" w:hAnsiTheme="minorEastAsia" w:hint="eastAsia"/>
                <w:sz w:val="22"/>
              </w:rPr>
              <w:t>/更新</w:t>
            </w:r>
            <w:r w:rsidRPr="00BA1824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4EBF0648" w14:textId="77777777" w:rsidR="00351646" w:rsidRPr="00BA1824" w:rsidRDefault="00351646" w:rsidP="00351646">
            <w:pPr>
              <w:ind w:leftChars="100" w:left="530" w:hangingChars="100" w:hanging="255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160E089" w14:textId="69E82124" w:rsidR="00351646" w:rsidRPr="00BA1824" w:rsidRDefault="00351646" w:rsidP="00351646">
            <w:pPr>
              <w:ind w:leftChars="100" w:left="530" w:hangingChars="100" w:hanging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AF0BA7"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AF0BA7"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A1824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BA1824" w:rsidRPr="00BA1824" w14:paraId="72208E77" w14:textId="77777777" w:rsidTr="002B4BC2">
        <w:trPr>
          <w:trHeight w:val="674"/>
        </w:trPr>
        <w:tc>
          <w:tcPr>
            <w:tcW w:w="1833" w:type="dxa"/>
            <w:shd w:val="clear" w:color="auto" w:fill="auto"/>
            <w:vAlign w:val="center"/>
          </w:tcPr>
          <w:p w14:paraId="2F7FEFE1" w14:textId="7F472290" w:rsidR="0026195A" w:rsidRPr="00BA1824" w:rsidRDefault="0026195A" w:rsidP="00351646">
            <w:pPr>
              <w:ind w:leftChars="100" w:left="530" w:hangingChars="100" w:hanging="25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 xml:space="preserve">職　　</w:t>
            </w:r>
            <w:r w:rsidR="002B4BC2">
              <w:rPr>
                <w:rFonts w:asciiTheme="minorEastAsia" w:eastAsiaTheme="minorEastAsia" w:hAnsiTheme="minorEastAsia" w:hint="eastAsia"/>
                <w:sz w:val="22"/>
              </w:rPr>
              <w:t>種</w:t>
            </w:r>
          </w:p>
        </w:tc>
        <w:tc>
          <w:tcPr>
            <w:tcW w:w="730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379AE94" w14:textId="77777777" w:rsidR="002B4BC2" w:rsidRPr="002B4BC2" w:rsidRDefault="002B4BC2" w:rsidP="002B4BC2">
            <w:pPr>
              <w:pStyle w:val="ae"/>
              <w:ind w:leftChars="0" w:left="635"/>
              <w:rPr>
                <w:rFonts w:asciiTheme="minorEastAsia" w:hAnsiTheme="minorEastAsia"/>
                <w:sz w:val="22"/>
              </w:rPr>
            </w:pPr>
          </w:p>
          <w:p w14:paraId="2E903A2D" w14:textId="749A95EB" w:rsidR="0026195A" w:rsidRPr="002B4BC2" w:rsidRDefault="002B4BC2" w:rsidP="0026195A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介護職員</w:t>
            </w:r>
          </w:p>
          <w:p w14:paraId="610B722F" w14:textId="3292562F" w:rsidR="002B4BC2" w:rsidRDefault="002B4BC2" w:rsidP="0026195A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</w:p>
          <w:p w14:paraId="69765739" w14:textId="063958AC" w:rsidR="002B4BC2" w:rsidRPr="002B4BC2" w:rsidRDefault="002B4BC2" w:rsidP="0026195A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</w:t>
            </w:r>
          </w:p>
          <w:p w14:paraId="1B415BC1" w14:textId="7A5E2526" w:rsidR="002B4BC2" w:rsidRPr="002B4BC2" w:rsidRDefault="002B4BC2" w:rsidP="002B4BC2">
            <w:pPr>
              <w:pStyle w:val="ae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="ＭＳ 明朝" w:hAnsiTheme="minorEastAsia" w:cs="Times New Roman" w:hint="eastAsia"/>
                <w:sz w:val="22"/>
                <w:szCs w:val="20"/>
              </w:rPr>
              <w:t>調理員</w:t>
            </w:r>
          </w:p>
          <w:p w14:paraId="5A2254EB" w14:textId="2D299044" w:rsidR="002B4BC2" w:rsidRPr="002B4BC2" w:rsidRDefault="002B4BC2" w:rsidP="002B4BC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1646" w:rsidRPr="00BA1824" w14:paraId="662B2292" w14:textId="77777777" w:rsidTr="0026195A">
        <w:trPr>
          <w:trHeight w:val="1404"/>
        </w:trPr>
        <w:tc>
          <w:tcPr>
            <w:tcW w:w="1833" w:type="dxa"/>
            <w:shd w:val="clear" w:color="auto" w:fill="auto"/>
            <w:vAlign w:val="center"/>
          </w:tcPr>
          <w:p w14:paraId="660655ED" w14:textId="77777777" w:rsidR="00351646" w:rsidRPr="00BA1824" w:rsidRDefault="00351646" w:rsidP="00351646">
            <w:pPr>
              <w:ind w:leftChars="100" w:left="530" w:hangingChars="100" w:hanging="25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勤務場所</w:t>
            </w:r>
          </w:p>
        </w:tc>
        <w:tc>
          <w:tcPr>
            <w:tcW w:w="7305" w:type="dxa"/>
            <w:gridSpan w:val="3"/>
            <w:shd w:val="clear" w:color="auto" w:fill="auto"/>
            <w:vAlign w:val="center"/>
          </w:tcPr>
          <w:p w14:paraId="1C1B581D" w14:textId="16144380" w:rsidR="00351646" w:rsidRPr="00BA1824" w:rsidRDefault="00351646" w:rsidP="00351646">
            <w:pPr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（施設名）</w:t>
            </w:r>
          </w:p>
          <w:p w14:paraId="226E4FD5" w14:textId="77777777" w:rsidR="0026195A" w:rsidRPr="00BA1824" w:rsidRDefault="0026195A" w:rsidP="0035164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0102367" w14:textId="77777777" w:rsidR="00351646" w:rsidRPr="00BA1824" w:rsidRDefault="00351646" w:rsidP="00351646">
            <w:pPr>
              <w:rPr>
                <w:rFonts w:asciiTheme="minorEastAsia" w:eastAsiaTheme="minorEastAsia" w:hAnsiTheme="minorEastAsia"/>
                <w:sz w:val="22"/>
              </w:rPr>
            </w:pPr>
            <w:r w:rsidRPr="00BA1824">
              <w:rPr>
                <w:rFonts w:asciiTheme="minorEastAsia" w:eastAsiaTheme="minorEastAsia" w:hAnsiTheme="minorEastAsia" w:hint="eastAsia"/>
                <w:sz w:val="22"/>
              </w:rPr>
              <w:t>（所在地）</w:t>
            </w:r>
          </w:p>
        </w:tc>
      </w:tr>
    </w:tbl>
    <w:p w14:paraId="22759D36" w14:textId="77777777" w:rsidR="003F6C0F" w:rsidRPr="00BA1824" w:rsidRDefault="003F6C0F" w:rsidP="003F6C0F">
      <w:pPr>
        <w:rPr>
          <w:rFonts w:asciiTheme="minorEastAsia" w:eastAsiaTheme="minorEastAsia" w:hAnsiTheme="minorEastAsia" w:cs="Generic0-Regular"/>
          <w:kern w:val="0"/>
        </w:rPr>
      </w:pPr>
    </w:p>
    <w:p w14:paraId="151CE0AF" w14:textId="74F7B2BB" w:rsidR="004F6D93" w:rsidRPr="00BA1824" w:rsidRDefault="004F6D93">
      <w:pPr>
        <w:widowControl/>
        <w:jc w:val="left"/>
        <w:rPr>
          <w:rFonts w:asciiTheme="minorEastAsia" w:eastAsiaTheme="minorEastAsia" w:hAnsiTheme="minorEastAsia" w:cs="Generic0-Regular"/>
          <w:kern w:val="0"/>
        </w:rPr>
      </w:pPr>
    </w:p>
    <w:sectPr w:rsidR="004F6D93" w:rsidRPr="00BA1824" w:rsidSect="00B13C8C">
      <w:footerReference w:type="even" r:id="rId8"/>
      <w:pgSz w:w="11906" w:h="16838" w:code="9"/>
      <w:pgMar w:top="851" w:right="1418" w:bottom="1276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0199" w14:textId="77777777" w:rsidR="00743781" w:rsidRDefault="00743781">
      <w:r>
        <w:separator/>
      </w:r>
    </w:p>
  </w:endnote>
  <w:endnote w:type="continuationSeparator" w:id="0">
    <w:p w14:paraId="02907FE4" w14:textId="77777777" w:rsidR="00743781" w:rsidRDefault="007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8E47" w14:textId="77777777" w:rsidR="002B7D9A" w:rsidRDefault="002B7D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F0F1009" w14:textId="77777777" w:rsidR="002B7D9A" w:rsidRDefault="002B7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FA35" w14:textId="77777777" w:rsidR="00743781" w:rsidRDefault="00743781">
      <w:r>
        <w:separator/>
      </w:r>
    </w:p>
  </w:footnote>
  <w:footnote w:type="continuationSeparator" w:id="0">
    <w:p w14:paraId="0F8FF7F0" w14:textId="77777777" w:rsidR="00743781" w:rsidRDefault="007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38C"/>
    <w:multiLevelType w:val="hybridMultilevel"/>
    <w:tmpl w:val="107A5B18"/>
    <w:lvl w:ilvl="0" w:tplc="9510060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843BCF"/>
    <w:multiLevelType w:val="hybridMultilevel"/>
    <w:tmpl w:val="BB42574A"/>
    <w:lvl w:ilvl="0" w:tplc="2B14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455E4"/>
    <w:multiLevelType w:val="hybridMultilevel"/>
    <w:tmpl w:val="56601560"/>
    <w:lvl w:ilvl="0" w:tplc="BDD428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4" w15:restartNumberingAfterBreak="0">
    <w:nsid w:val="27802591"/>
    <w:multiLevelType w:val="hybridMultilevel"/>
    <w:tmpl w:val="085AAE70"/>
    <w:lvl w:ilvl="0" w:tplc="500EA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6" w15:restartNumberingAfterBreak="0">
    <w:nsid w:val="5A176601"/>
    <w:multiLevelType w:val="hybridMultilevel"/>
    <w:tmpl w:val="83B4093A"/>
    <w:lvl w:ilvl="0" w:tplc="2F44B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233ADC"/>
    <w:multiLevelType w:val="hybridMultilevel"/>
    <w:tmpl w:val="CEE0FC34"/>
    <w:lvl w:ilvl="0" w:tplc="CBA8857E">
      <w:start w:val="1"/>
      <w:numFmt w:val="bullet"/>
      <w:lvlText w:val="□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1AB1"/>
    <w:rsid w:val="0002010B"/>
    <w:rsid w:val="00022F42"/>
    <w:rsid w:val="00056FFC"/>
    <w:rsid w:val="00085687"/>
    <w:rsid w:val="000B2ADB"/>
    <w:rsid w:val="000D5EE1"/>
    <w:rsid w:val="001B745D"/>
    <w:rsid w:val="001F4D20"/>
    <w:rsid w:val="0021121D"/>
    <w:rsid w:val="00223AA9"/>
    <w:rsid w:val="00226CC1"/>
    <w:rsid w:val="00247CAD"/>
    <w:rsid w:val="0026195A"/>
    <w:rsid w:val="002739E4"/>
    <w:rsid w:val="002A66B8"/>
    <w:rsid w:val="002B4BC2"/>
    <w:rsid w:val="002B7D9A"/>
    <w:rsid w:val="002F0D2C"/>
    <w:rsid w:val="003023A2"/>
    <w:rsid w:val="0031186F"/>
    <w:rsid w:val="00342EEC"/>
    <w:rsid w:val="00344FBC"/>
    <w:rsid w:val="00351646"/>
    <w:rsid w:val="00384EFA"/>
    <w:rsid w:val="003A2B24"/>
    <w:rsid w:val="003F6C0F"/>
    <w:rsid w:val="00416C24"/>
    <w:rsid w:val="00431594"/>
    <w:rsid w:val="004556E2"/>
    <w:rsid w:val="00457BA5"/>
    <w:rsid w:val="00465E57"/>
    <w:rsid w:val="0047038A"/>
    <w:rsid w:val="004A18C3"/>
    <w:rsid w:val="004B778B"/>
    <w:rsid w:val="004C0C04"/>
    <w:rsid w:val="004F69C2"/>
    <w:rsid w:val="004F6D93"/>
    <w:rsid w:val="00526FE2"/>
    <w:rsid w:val="00561F37"/>
    <w:rsid w:val="00594F1B"/>
    <w:rsid w:val="005968AE"/>
    <w:rsid w:val="005D48DE"/>
    <w:rsid w:val="005D74BC"/>
    <w:rsid w:val="00614285"/>
    <w:rsid w:val="0063307D"/>
    <w:rsid w:val="006368D7"/>
    <w:rsid w:val="00665233"/>
    <w:rsid w:val="0067480A"/>
    <w:rsid w:val="006B747F"/>
    <w:rsid w:val="006C03CF"/>
    <w:rsid w:val="006D038F"/>
    <w:rsid w:val="006F30D3"/>
    <w:rsid w:val="0070771E"/>
    <w:rsid w:val="00743781"/>
    <w:rsid w:val="00755FD3"/>
    <w:rsid w:val="00790C14"/>
    <w:rsid w:val="007B0E74"/>
    <w:rsid w:val="007D5ECA"/>
    <w:rsid w:val="007F2E90"/>
    <w:rsid w:val="00850A5A"/>
    <w:rsid w:val="00852861"/>
    <w:rsid w:val="00855046"/>
    <w:rsid w:val="0086434B"/>
    <w:rsid w:val="00884421"/>
    <w:rsid w:val="00897AA6"/>
    <w:rsid w:val="008C7B47"/>
    <w:rsid w:val="008E36A8"/>
    <w:rsid w:val="009165A6"/>
    <w:rsid w:val="00934A48"/>
    <w:rsid w:val="009356AC"/>
    <w:rsid w:val="00994888"/>
    <w:rsid w:val="009B1725"/>
    <w:rsid w:val="009B1F7C"/>
    <w:rsid w:val="009C64E6"/>
    <w:rsid w:val="009D1CF5"/>
    <w:rsid w:val="00A13B73"/>
    <w:rsid w:val="00A54CC0"/>
    <w:rsid w:val="00AA60A4"/>
    <w:rsid w:val="00AB5045"/>
    <w:rsid w:val="00AF0BA7"/>
    <w:rsid w:val="00AF2664"/>
    <w:rsid w:val="00B13C8C"/>
    <w:rsid w:val="00B26798"/>
    <w:rsid w:val="00BA1824"/>
    <w:rsid w:val="00BA6AF0"/>
    <w:rsid w:val="00BC6737"/>
    <w:rsid w:val="00BE0333"/>
    <w:rsid w:val="00C26A70"/>
    <w:rsid w:val="00C755B2"/>
    <w:rsid w:val="00C759A2"/>
    <w:rsid w:val="00C871DC"/>
    <w:rsid w:val="00CA4E15"/>
    <w:rsid w:val="00CA5881"/>
    <w:rsid w:val="00CC3197"/>
    <w:rsid w:val="00CD62DE"/>
    <w:rsid w:val="00CE0FBB"/>
    <w:rsid w:val="00D12492"/>
    <w:rsid w:val="00D251AB"/>
    <w:rsid w:val="00D405C0"/>
    <w:rsid w:val="00D62E8E"/>
    <w:rsid w:val="00D63B12"/>
    <w:rsid w:val="00D75E13"/>
    <w:rsid w:val="00D91068"/>
    <w:rsid w:val="00E128F0"/>
    <w:rsid w:val="00E230CA"/>
    <w:rsid w:val="00E4566E"/>
    <w:rsid w:val="00E5644C"/>
    <w:rsid w:val="00E83D5D"/>
    <w:rsid w:val="00E84626"/>
    <w:rsid w:val="00EA0641"/>
    <w:rsid w:val="00EA3E60"/>
    <w:rsid w:val="00EA3E8F"/>
    <w:rsid w:val="00EB07C9"/>
    <w:rsid w:val="00EC7256"/>
    <w:rsid w:val="00EE1C29"/>
    <w:rsid w:val="00F20B13"/>
    <w:rsid w:val="00F34722"/>
    <w:rsid w:val="00F36E43"/>
    <w:rsid w:val="00F57742"/>
    <w:rsid w:val="00FA3B5E"/>
    <w:rsid w:val="00FB2C3A"/>
    <w:rsid w:val="00FB708D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060819"/>
  <w15:chartTrackingRefBased/>
  <w15:docId w15:val="{143A1CF5-2AF5-4657-9AF9-841B5D6B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2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EA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A06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4F69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F69C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記 (文字)"/>
    <w:basedOn w:val="a0"/>
    <w:link w:val="a3"/>
    <w:uiPriority w:val="99"/>
    <w:rsid w:val="004F69C2"/>
    <w:rPr>
      <w:kern w:val="2"/>
      <w:sz w:val="24"/>
    </w:rPr>
  </w:style>
  <w:style w:type="character" w:styleId="af">
    <w:name w:val="annotation reference"/>
    <w:basedOn w:val="a0"/>
    <w:rsid w:val="000D5EE1"/>
    <w:rPr>
      <w:sz w:val="18"/>
      <w:szCs w:val="18"/>
    </w:rPr>
  </w:style>
  <w:style w:type="paragraph" w:styleId="af0">
    <w:name w:val="annotation text"/>
    <w:basedOn w:val="a"/>
    <w:link w:val="af1"/>
    <w:rsid w:val="000D5EE1"/>
    <w:pPr>
      <w:jc w:val="left"/>
    </w:pPr>
  </w:style>
  <w:style w:type="character" w:customStyle="1" w:styleId="af1">
    <w:name w:val="コメント文字列 (文字)"/>
    <w:basedOn w:val="a0"/>
    <w:link w:val="af0"/>
    <w:rsid w:val="000D5EE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D5EE1"/>
    <w:rPr>
      <w:b/>
      <w:bCs/>
    </w:rPr>
  </w:style>
  <w:style w:type="character" w:customStyle="1" w:styleId="af3">
    <w:name w:val="コメント内容 (文字)"/>
    <w:basedOn w:val="af1"/>
    <w:link w:val="af2"/>
    <w:rsid w:val="000D5EE1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9C64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93AE-C2FE-43D9-8ECF-CDC907C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別府市職員</vt:lpstr>
    </vt:vector>
  </TitlesOfParts>
  <Company>-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6902</cp:lastModifiedBy>
  <cp:revision>3</cp:revision>
  <cp:lastPrinted>2023-06-19T00:58:00Z</cp:lastPrinted>
  <dcterms:created xsi:type="dcterms:W3CDTF">2023-03-30T02:12:00Z</dcterms:created>
  <dcterms:modified xsi:type="dcterms:W3CDTF">2023-06-19T00:59:00Z</dcterms:modified>
</cp:coreProperties>
</file>